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78" w:rsidRDefault="0055553F" w:rsidP="00C70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1A19DF">
        <w:rPr>
          <w:rFonts w:ascii="Times New Roman" w:hAnsi="Times New Roman" w:cs="Times New Roman"/>
          <w:b/>
          <w:sz w:val="24"/>
          <w:szCs w:val="24"/>
        </w:rPr>
        <w:t>29</w:t>
      </w:r>
      <w:r w:rsidR="00D4025F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873529" w:rsidRDefault="00873529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29" w:rsidRDefault="00873529" w:rsidP="00873529">
      <w:pPr>
        <w:spacing w:after="0" w:line="240" w:lineRule="auto"/>
        <w:ind w:firstLine="720"/>
        <w:jc w:val="center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r w:rsidRPr="00873529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RESOLUTION INITIATING A SHOW CAUSE PROCEEDING REGARDING ENTE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RGY NEW ORLEANS, INC.'S </w:t>
      </w:r>
    </w:p>
    <w:p w:rsidR="00873529" w:rsidRPr="00873529" w:rsidRDefault="00873529" w:rsidP="00873529">
      <w:pPr>
        <w:spacing w:after="0" w:line="240" w:lineRule="auto"/>
        <w:ind w:firstLine="72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UTILITY </w:t>
      </w:r>
      <w:r w:rsidRPr="00873529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OPERATIONS</w:t>
      </w:r>
    </w:p>
    <w:p w:rsidR="00B664E8" w:rsidRPr="008F7A5B" w:rsidRDefault="00873529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F7A5B" w:rsidRPr="008F7A5B">
        <w:rPr>
          <w:rFonts w:ascii="Times New Roman" w:hAnsi="Times New Roman" w:cs="Times New Roman"/>
          <w:b/>
          <w:sz w:val="24"/>
          <w:szCs w:val="24"/>
        </w:rPr>
        <w:t>CNO Docket NO: UD-</w:t>
      </w:r>
      <w:r w:rsidR="00B664E8" w:rsidRPr="008F7A5B">
        <w:rPr>
          <w:rFonts w:ascii="Times New Roman" w:hAnsi="Times New Roman" w:cs="Times New Roman"/>
          <w:b/>
          <w:sz w:val="24"/>
          <w:szCs w:val="24"/>
        </w:rPr>
        <w:t>16-</w:t>
      </w:r>
      <w:r>
        <w:rPr>
          <w:rFonts w:ascii="Times New Roman" w:hAnsi="Times New Roman" w:cs="Times New Roman"/>
          <w:b/>
          <w:sz w:val="24"/>
          <w:szCs w:val="24"/>
        </w:rPr>
        <w:t>01</w:t>
      </w:r>
    </w:p>
    <w:p w:rsidR="007E2108" w:rsidRPr="007E2108" w:rsidRDefault="007E2108" w:rsidP="007E2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5" w:history="1">
        <w:r w:rsidRPr="007E210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lwjohnson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lerk of Council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1E09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0 Perdido Stree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085 - office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40 – fax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7E2108">
        <w:rPr>
          <w:rFonts w:ascii="Times New Roman" w:hAnsi="Times New Roman" w:cs="Times New Roman"/>
          <w:b/>
          <w:iCs/>
          <w:sz w:val="24"/>
          <w:szCs w:val="24"/>
        </w:rPr>
        <w:t xml:space="preserve">Pearlina Thomas, </w:t>
      </w:r>
      <w:hyperlink r:id="rId6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thomas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hief of Staff, Council Utilities Regulatory Office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W. Thomas Stratton, Jr., </w:t>
      </w:r>
      <w:hyperlink r:id="rId7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tstrattonjr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Director, Council Utilities Regulatory Office 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6E07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0 Perdido Stree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5343CD" w:rsidRDefault="00B664E8" w:rsidP="001A19DF">
      <w:pPr>
        <w:spacing w:after="0"/>
        <w:ind w:left="720"/>
      </w:pPr>
      <w:r w:rsidRPr="007E2108">
        <w:rPr>
          <w:rFonts w:ascii="Times New Roman" w:hAnsi="Times New Roman" w:cs="Times New Roman"/>
          <w:sz w:val="24"/>
          <w:szCs w:val="24"/>
        </w:rPr>
        <w:t>(504) 658-1117 – fax</w:t>
      </w:r>
    </w:p>
    <w:p w:rsid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343CD" w:rsidRDefault="005343CD" w:rsidP="001A19D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b/>
          <w:sz w:val="24"/>
          <w:szCs w:val="24"/>
        </w:rPr>
        <w:t xml:space="preserve">David </w:t>
      </w:r>
      <w:proofErr w:type="spellStart"/>
      <w:r w:rsidRPr="005343CD">
        <w:rPr>
          <w:rFonts w:ascii="Times New Roman" w:hAnsi="Times New Roman" w:cs="Times New Roman"/>
          <w:b/>
          <w:sz w:val="24"/>
          <w:szCs w:val="24"/>
        </w:rPr>
        <w:t>Gavlinski</w:t>
      </w:r>
      <w:proofErr w:type="spellEnd"/>
      <w:r w:rsidRPr="005343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43CD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8" w:history="1">
        <w:r w:rsidRPr="005343CD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0D1B13" w:rsidRPr="005343CD" w:rsidRDefault="000D1B1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m Council Chief of Staff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City Hall - Room 1E06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1300 Perdido Street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New Orleans, LA  70112</w:t>
      </w:r>
    </w:p>
    <w:p w:rsidR="00355D1A" w:rsidRPr="007E2108" w:rsidRDefault="00355D1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664E8" w:rsidRDefault="00B664E8" w:rsidP="001A19D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Rebecca Dietz, </w:t>
      </w:r>
      <w:hyperlink r:id="rId9" w:history="1">
        <w:r w:rsidRPr="007E2108">
          <w:rPr>
            <w:rStyle w:val="Hyperlink"/>
            <w:rFonts w:ascii="Times New Roman" w:hAnsi="Times New Roman" w:cs="Times New Roman"/>
            <w:sz w:val="24"/>
            <w:szCs w:val="24"/>
          </w:rPr>
          <w:t>rhdietz@nola.gov</w:t>
        </w:r>
      </w:hyperlink>
    </w:p>
    <w:p w:rsidR="004C3104" w:rsidRDefault="004C3104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bbie Mason, </w:t>
      </w:r>
      <w:hyperlink r:id="rId10" w:history="1">
        <w:r w:rsidRPr="00D443ED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aw Departmen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- 5</w:t>
      </w:r>
      <w:r w:rsidRPr="007E21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E2108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00 – office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69 – fax</w:t>
      </w:r>
    </w:p>
    <w:p w:rsidR="00355D1A" w:rsidRDefault="00355D1A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D1A" w:rsidRDefault="00355D1A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56052" w:rsidRDefault="008D60E3" w:rsidP="001A19D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verly Gariepy, </w:t>
      </w:r>
      <w:hyperlink r:id="rId11" w:history="1">
        <w:r w:rsidRPr="008D60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bgariepy@nola.gov</w:t>
        </w:r>
      </w:hyperlink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City Hall - Room 3</w:t>
      </w:r>
      <w:r w:rsidR="00D10F79">
        <w:rPr>
          <w:rFonts w:ascii="Times New Roman" w:hAnsi="Times New Roman" w:cs="Times New Roman"/>
          <w:sz w:val="24"/>
          <w:szCs w:val="24"/>
        </w:rPr>
        <w:t>E</w:t>
      </w:r>
      <w:r w:rsidRPr="00A56052">
        <w:rPr>
          <w:rFonts w:ascii="Times New Roman" w:hAnsi="Times New Roman" w:cs="Times New Roman"/>
          <w:sz w:val="24"/>
          <w:szCs w:val="24"/>
        </w:rPr>
        <w:t>06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1300 Perdido Street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5</w:t>
      </w:r>
      <w:r w:rsidR="00D10F79">
        <w:rPr>
          <w:rFonts w:ascii="Times New Roman" w:hAnsi="Times New Roman" w:cs="Times New Roman"/>
          <w:sz w:val="24"/>
          <w:szCs w:val="24"/>
        </w:rPr>
        <w:t>02</w:t>
      </w:r>
      <w:r w:rsidRPr="00A56052">
        <w:rPr>
          <w:rFonts w:ascii="Times New Roman" w:hAnsi="Times New Roman" w:cs="Times New Roman"/>
          <w:sz w:val="24"/>
          <w:szCs w:val="24"/>
        </w:rPr>
        <w:t>- office</w:t>
      </w:r>
    </w:p>
    <w:p w:rsidR="009E3FEA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705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8F7A5B" w:rsidRDefault="008F7A5B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A560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A560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gulin@verizon.net</w:t>
        </w:r>
      </w:hyperlink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3203 Bridle Ridge Lane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Lutherville, MD 21093</w:t>
      </w:r>
    </w:p>
    <w:p w:rsid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410) 627-5357</w:t>
      </w:r>
    </w:p>
    <w:p w:rsidR="008F7A5B" w:rsidRDefault="008F7A5B" w:rsidP="00A56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eastAsia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7E2108" w:rsidRPr="007E2108" w:rsidRDefault="007E2108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3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linton.vince@dentons.com</w:t>
        </w:r>
      </w:hyperlink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4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esley.reedjr@dentons.com</w:t>
        </w:r>
      </w:hyperlink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5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BR"/>
          </w:rPr>
          <w:t>emma.hand@dentons.com</w:t>
        </w:r>
      </w:hyperlink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TONS US LLP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</w:t>
      </w:r>
      <w:r w:rsidR="008D60E3">
        <w:rPr>
          <w:rFonts w:ascii="Times New Roman" w:hAnsi="Times New Roman" w:cs="Times New Roman"/>
          <w:sz w:val="24"/>
          <w:szCs w:val="24"/>
        </w:rPr>
        <w:t>900</w:t>
      </w:r>
      <w:r w:rsidRPr="007E2108">
        <w:rPr>
          <w:rFonts w:ascii="Times New Roman" w:hAnsi="Times New Roman" w:cs="Times New Roman"/>
          <w:sz w:val="24"/>
          <w:szCs w:val="24"/>
        </w:rPr>
        <w:t xml:space="preserve"> K Street NW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Washington, DC  2000</w:t>
      </w:r>
      <w:r w:rsidR="008D60E3">
        <w:rPr>
          <w:rFonts w:ascii="Times New Roman" w:hAnsi="Times New Roman" w:cs="Times New Roman"/>
          <w:sz w:val="24"/>
          <w:szCs w:val="24"/>
        </w:rPr>
        <w:t>6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399 - fax</w:t>
      </w:r>
      <w:r w:rsidRPr="007E210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7E2108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6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uddo@earthlink.net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J. A. “Jay” </w:t>
      </w:r>
      <w:proofErr w:type="spellStart"/>
      <w:r w:rsidRPr="007E2108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7E2108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7E2108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7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ay.beatmann@dentons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E2108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7E2108">
        <w:rPr>
          <w:rFonts w:ascii="Times New Roman" w:hAnsi="Times New Roman" w:cs="Times New Roman"/>
          <w:sz w:val="24"/>
          <w:szCs w:val="24"/>
        </w:rPr>
        <w:t xml:space="preserve"> </w:t>
      </w:r>
      <w:r w:rsidRPr="007E2108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7E2108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7E2108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Suite 285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7E2108">
        <w:rPr>
          <w:rFonts w:ascii="Times New Roman" w:hAnsi="Times New Roman" w:cs="Times New Roman"/>
          <w:sz w:val="24"/>
          <w:szCs w:val="24"/>
        </w:rPr>
        <w:tab/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18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ilkerson@wilkersonplc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9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bazile@wilkersonplc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7E2108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7E2108">
        <w:rPr>
          <w:rFonts w:ascii="Times New Roman" w:hAnsi="Times New Roman" w:cs="Times New Roman"/>
          <w:sz w:val="24"/>
          <w:szCs w:val="24"/>
        </w:rPr>
        <w:t xml:space="preserve"> Street - Suite 1913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3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7E2108" w:rsidRPr="007E2108" w:rsidRDefault="003C33D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 522-0728 - f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oseph </w:t>
      </w:r>
      <w:proofErr w:type="spellStart"/>
      <w:r w:rsidRPr="007E2108">
        <w:rPr>
          <w:rFonts w:ascii="Times New Roman" w:hAnsi="Times New Roman" w:cs="Times New Roman"/>
          <w:b/>
          <w:bCs/>
          <w:sz w:val="24"/>
          <w:szCs w:val="24"/>
        </w:rPr>
        <w:t>Vumbaco</w:t>
      </w:r>
      <w:proofErr w:type="spellEnd"/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20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vumbaco@ergconsulting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1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rogers@ergconsulting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2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prep@ergconsulting.com</w:t>
        </w:r>
      </w:hyperlink>
      <w:r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13D77" w:rsidRPr="007E2108" w:rsidRDefault="007E2108" w:rsidP="001A19DF">
      <w:pPr>
        <w:spacing w:after="0"/>
        <w:ind w:left="720"/>
        <w:rPr>
          <w:rFonts w:ascii="Times New Roman" w:hAnsi="Times New Roman" w:cs="Times New Roman"/>
          <w:color w:val="1F497D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yron S. Watson,</w:t>
      </w:r>
      <w:r w:rsidR="00B872B4" w:rsidRPr="007E210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hyperlink r:id="rId23" w:history="1">
        <w:r w:rsidR="00213D77" w:rsidRPr="000C493C">
          <w:rPr>
            <w:rStyle w:val="Hyperlink"/>
            <w:rFonts w:ascii="Times New Roman" w:hAnsi="Times New Roman" w:cs="Times New Roman"/>
            <w:sz w:val="24"/>
            <w:szCs w:val="24"/>
          </w:rPr>
          <w:t>bwatson@ergconsulting.com</w:t>
        </w:r>
      </w:hyperlink>
      <w:r w:rsidR="00213D77"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ver, CO  80237-2835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529 – fax</w:t>
      </w:r>
    </w:p>
    <w:p w:rsidR="008F7A5B" w:rsidRPr="007E2108" w:rsidRDefault="008F7A5B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4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rsmith@btcpas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Bruno and Tervalon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22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733 - office</w:t>
      </w:r>
    </w:p>
    <w:p w:rsid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296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Gary E. Huntley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25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huntle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Vice-President, Regulatory Affairs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80 offic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Seth Cureington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6" w:tgtFrame="_blank" w:history="1">
        <w:r w:rsidRPr="00DC600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scurei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nager, Resource Planning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02 office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355D1A" w:rsidRPr="00DC6005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Polly S. Rosemond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7" w:tgtFrame="_blank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semo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nager, Regulatory Affairs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567 office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355D1A" w:rsidRPr="00DC6005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rek Mills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8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mills3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Project Manager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Bldg. #505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355D1A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>504-670-3527</w:t>
      </w:r>
    </w:p>
    <w:p w:rsidR="00355D1A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 </w:t>
      </w:r>
      <w:proofErr w:type="spellStart"/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Cragin</w:t>
      </w:r>
      <w:proofErr w:type="spellEnd"/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523 office, </w:t>
      </w:r>
      <w:hyperlink r:id="rId29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cragi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ian L. </w:t>
      </w:r>
      <w:proofErr w:type="spellStart"/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Guillot</w:t>
      </w:r>
      <w:proofErr w:type="spellEnd"/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2603 office,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uill1@entergy.com</w:t>
        </w:r>
      </w:hyperlink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Alyssa Maurice-Anderson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6523 office, </w:t>
      </w:r>
      <w:hyperlink r:id="rId31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mauric@entergy.com</w:t>
        </w:r>
      </w:hyperlink>
    </w:p>
    <w:p w:rsidR="00D4025F" w:rsidRPr="00D4025F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 xml:space="preserve">Harry Barton 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(504) 576-2984 office, </w:t>
      </w:r>
      <w:hyperlink r:id="rId32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barton@entergy.com</w:t>
        </w:r>
      </w:hyperlink>
    </w:p>
    <w:p w:rsidR="00D4025F" w:rsidRDefault="00D4025F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025F">
        <w:rPr>
          <w:rFonts w:ascii="Times New Roman" w:eastAsia="Times New Roman" w:hAnsi="Times New Roman" w:cs="Times New Roman"/>
          <w:b/>
          <w:sz w:val="24"/>
          <w:szCs w:val="24"/>
        </w:rPr>
        <w:t xml:space="preserve">Karen </w:t>
      </w:r>
      <w:proofErr w:type="spellStart"/>
      <w:proofErr w:type="gramStart"/>
      <w:r w:rsidRPr="00D4025F">
        <w:rPr>
          <w:rFonts w:ascii="Times New Roman" w:eastAsia="Times New Roman" w:hAnsi="Times New Roman" w:cs="Times New Roman"/>
          <w:b/>
          <w:sz w:val="24"/>
          <w:szCs w:val="24"/>
        </w:rPr>
        <w:t>Freese</w:t>
      </w:r>
      <w:proofErr w:type="spellEnd"/>
      <w:r w:rsidR="00321C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CB6">
        <w:t>(</w:t>
      </w:r>
      <w:proofErr w:type="gramEnd"/>
      <w:r w:rsidR="00321CB6" w:rsidRPr="00321CB6">
        <w:rPr>
          <w:rFonts w:ascii="Times New Roman" w:hAnsi="Times New Roman" w:cs="Times New Roman"/>
        </w:rPr>
        <w:t>504) 576-4170 office</w:t>
      </w:r>
      <w:r w:rsidR="00321CB6">
        <w:t xml:space="preserve">, </w:t>
      </w:r>
      <w:hyperlink r:id="rId33" w:history="1">
        <w:r w:rsidRPr="001275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freese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il Unit L-ENT-26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(504) 576-5579 - fax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e Romano, III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504) 576-4764, </w:t>
      </w:r>
      <w:hyperlink r:id="rId34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roman1@entergy.com</w:t>
        </w:r>
      </w:hyperlink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zanne Fontan 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(504) 576-7497, </w:t>
      </w:r>
      <w:hyperlink r:id="rId35" w:tgtFrame="_blank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fonta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ielle Burleigh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185, </w:t>
      </w:r>
      <w:r w:rsidRPr="00DC60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dburlei@entergy.com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Therese Perrault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-576-6950),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perrau@entergy.com</w:t>
        </w:r>
      </w:hyperlink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il Unit L-ENT-4C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04)576-6029 - fax</w:t>
      </w:r>
    </w:p>
    <w:p w:rsidR="007E2108" w:rsidRPr="009333EA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</w:p>
    <w:p w:rsidR="006E4929" w:rsidRPr="0068207E" w:rsidRDefault="00C22AEE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IANCE FOR AFFORDABLE ENERGY</w:t>
      </w:r>
    </w:p>
    <w:p w:rsidR="00C7044E" w:rsidRDefault="00C7044E" w:rsidP="00F62C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C71" w:rsidRDefault="00F62C71" w:rsidP="001A19D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830FA7">
        <w:rPr>
          <w:rFonts w:ascii="Times New Roman" w:hAnsi="Times New Roman" w:cs="Times New Roman"/>
          <w:b/>
          <w:sz w:val="24"/>
          <w:szCs w:val="24"/>
        </w:rPr>
        <w:t xml:space="preserve">Logan Atkinson Burke, </w:t>
      </w:r>
      <w:r>
        <w:rPr>
          <w:rFonts w:ascii="Times New Roman" w:hAnsi="Times New Roman" w:cs="Times New Roman"/>
          <w:sz w:val="24"/>
          <w:szCs w:val="24"/>
        </w:rPr>
        <w:t xml:space="preserve">(646) 942-7149, </w:t>
      </w:r>
      <w:hyperlink r:id="rId37" w:history="1">
        <w:r w:rsidRPr="00830FA7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A26E6D" w:rsidRPr="00A26E6D" w:rsidRDefault="00A26E6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26E6D">
        <w:rPr>
          <w:rFonts w:ascii="Times New Roman" w:hAnsi="Times New Roman" w:cs="Times New Roman"/>
          <w:b/>
          <w:sz w:val="24"/>
          <w:szCs w:val="24"/>
        </w:rPr>
        <w:t xml:space="preserve">Forest Wright, </w:t>
      </w:r>
      <w:hyperlink r:id="rId38" w:history="1">
        <w:r w:rsidRPr="00A26E6D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A26E6D" w:rsidRPr="00A26E6D" w:rsidRDefault="008D60E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phie Zaken</w:t>
      </w:r>
      <w:r w:rsidR="00A26E6D" w:rsidRPr="00A26E6D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4A017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3A4037" w:rsidRPr="003A4037" w:rsidRDefault="00F62C71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5 S. Claiborne Ave.</w:t>
      </w:r>
    </w:p>
    <w:p w:rsidR="003A4037" w:rsidRPr="003A4037" w:rsidRDefault="003A4037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4037">
        <w:rPr>
          <w:rFonts w:ascii="Times New Roman" w:hAnsi="Times New Roman" w:cs="Times New Roman"/>
          <w:sz w:val="24"/>
          <w:szCs w:val="24"/>
        </w:rPr>
        <w:t xml:space="preserve">New Orleans, LA 70125 </w:t>
      </w:r>
    </w:p>
    <w:p w:rsidR="0068207E" w:rsidRDefault="0068207E" w:rsidP="001A19DF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san Stevens Miller, </w:t>
      </w:r>
      <w:r w:rsidRPr="00542229"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0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miller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hinye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ual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1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suala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ollee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itzgerrel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2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fitzgerrell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25 Massachusetts Ave., N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702</w:t>
      </w:r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shington D.C. 20036</w:t>
      </w:r>
    </w:p>
    <w:p w:rsidR="00542229" w:rsidRP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CD" w:rsidRDefault="005343CD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CD" w:rsidRDefault="005343CD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7E" w:rsidRPr="0068207E" w:rsidRDefault="00C22AE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IR PRODUCTS AND CHEMICALS, INC.</w:t>
      </w:r>
    </w:p>
    <w:p w:rsidR="0068207E" w:rsidRP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b/>
          <w:sz w:val="24"/>
          <w:szCs w:val="24"/>
        </w:rPr>
        <w:t xml:space="preserve">Ernest L. Edwards Jr, </w:t>
      </w:r>
      <w:hyperlink r:id="rId43" w:history="1">
        <w:r w:rsidRPr="00C50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dwards0526@gmail.com</w:t>
        </w:r>
      </w:hyperlink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The Law Offices of Ernest L. Edwards Jr, APLC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300 Lake Marina Avenue unit 5BE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New Orleans, LA 70124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Phone: 504 450-4226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k Zimmerman, </w:t>
      </w:r>
      <w:hyperlink r:id="rId44" w:history="1">
        <w:r w:rsidRPr="006820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immermr@airproducts.com</w:t>
        </w:r>
      </w:hyperlink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Air Products and Chemicals, Inc.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7201 Hamilton Boulevard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Allentown, PA  18195-1501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610-481-1288 - office</w:t>
      </w:r>
    </w:p>
    <w:p w:rsid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 xml:space="preserve">610-481-2182 </w:t>
      </w:r>
      <w:r w:rsidR="00FE142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207E">
        <w:rPr>
          <w:rFonts w:ascii="Times New Roman" w:eastAsia="Times New Roman" w:hAnsi="Times New Roman" w:cs="Times New Roman"/>
          <w:sz w:val="24"/>
          <w:szCs w:val="24"/>
        </w:rPr>
        <w:t xml:space="preserve"> fax</w:t>
      </w:r>
    </w:p>
    <w:p w:rsidR="00F62C71" w:rsidRDefault="00F62C71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b/>
          <w:sz w:val="24"/>
          <w:szCs w:val="24"/>
        </w:rPr>
        <w:t>Maurice Bruba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1420">
        <w:rPr>
          <w:rFonts w:ascii="Times New Roman" w:hAnsi="Times New Roman" w:cs="Times New Roman"/>
          <w:sz w:val="24"/>
          <w:szCs w:val="24"/>
        </w:rPr>
        <w:t>(636) 898-67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C65179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Brubaker &amp; Associates, Inc.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 xml:space="preserve">16690 </w:t>
      </w:r>
      <w:proofErr w:type="spellStart"/>
      <w:r w:rsidRPr="00FE1420">
        <w:rPr>
          <w:rFonts w:ascii="Times New Roman" w:hAnsi="Times New Roman" w:cs="Times New Roman"/>
          <w:sz w:val="24"/>
          <w:szCs w:val="24"/>
        </w:rPr>
        <w:t>Swingley</w:t>
      </w:r>
      <w:proofErr w:type="spellEnd"/>
      <w:r w:rsidRPr="00FE1420">
        <w:rPr>
          <w:rFonts w:ascii="Times New Roman" w:hAnsi="Times New Roman" w:cs="Times New Roman"/>
          <w:sz w:val="24"/>
          <w:szCs w:val="24"/>
        </w:rPr>
        <w:t xml:space="preserve"> Ridge Road, Suite 140</w:t>
      </w:r>
    </w:p>
    <w:p w:rsid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Chesterfield, MO 63017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E1420">
        <w:rPr>
          <w:rFonts w:ascii="Times New Roman" w:hAnsi="Times New Roman" w:cs="Times New Roman"/>
          <w:b/>
          <w:sz w:val="24"/>
          <w:szCs w:val="24"/>
        </w:rPr>
        <w:t xml:space="preserve">James R. </w:t>
      </w:r>
      <w:proofErr w:type="spellStart"/>
      <w:r w:rsidRPr="00FE1420">
        <w:rPr>
          <w:rFonts w:ascii="Times New Roman" w:hAnsi="Times New Roman" w:cs="Times New Roman"/>
          <w:b/>
          <w:sz w:val="24"/>
          <w:szCs w:val="24"/>
        </w:rPr>
        <w:t>Dauphina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E1420">
        <w:rPr>
          <w:rFonts w:ascii="Arial" w:hAnsi="Arial" w:cs="Arial"/>
          <w:sz w:val="20"/>
          <w:szCs w:val="20"/>
        </w:rPr>
        <w:t xml:space="preserve"> </w:t>
      </w:r>
      <w:r w:rsidRPr="00FE1420">
        <w:rPr>
          <w:rFonts w:ascii="Times New Roman" w:hAnsi="Times New Roman" w:cs="Times New Roman"/>
          <w:sz w:val="24"/>
          <w:szCs w:val="24"/>
        </w:rPr>
        <w:t>(636) 898-672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46" w:history="1">
        <w:r w:rsidRPr="00FE1420">
          <w:rPr>
            <w:rStyle w:val="Hyperlink"/>
            <w:rFonts w:ascii="Times New Roman" w:hAnsi="Times New Roman" w:cs="Times New Roman"/>
            <w:sz w:val="24"/>
            <w:szCs w:val="24"/>
          </w:rPr>
          <w:t>jdauphinais@consultbai.com</w:t>
        </w:r>
      </w:hyperlink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Brubaker &amp; Associates, Inc.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 xml:space="preserve">16690 </w:t>
      </w:r>
      <w:proofErr w:type="spellStart"/>
      <w:r w:rsidRPr="00FE1420">
        <w:rPr>
          <w:rFonts w:ascii="Times New Roman" w:hAnsi="Times New Roman" w:cs="Times New Roman"/>
          <w:sz w:val="24"/>
          <w:szCs w:val="24"/>
        </w:rPr>
        <w:t>Swingley</w:t>
      </w:r>
      <w:proofErr w:type="spellEnd"/>
      <w:r w:rsidRPr="00FE1420">
        <w:rPr>
          <w:rFonts w:ascii="Times New Roman" w:hAnsi="Times New Roman" w:cs="Times New Roman"/>
          <w:sz w:val="24"/>
          <w:szCs w:val="24"/>
        </w:rPr>
        <w:t xml:space="preserve"> Ridge Road, Suite 140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Chesterfield, MO 63017</w:t>
      </w:r>
    </w:p>
    <w:p w:rsidR="00FE1420" w:rsidRDefault="00FE1420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 w:rsidRPr="00FF7FFE">
        <w:rPr>
          <w:rFonts w:ascii="Times New Roman" w:hAnsi="Times New Roman" w:cs="Times New Roman"/>
          <w:b/>
          <w:color w:val="1A1920"/>
          <w:sz w:val="24"/>
          <w:szCs w:val="24"/>
        </w:rPr>
        <w:t>DEEP SOUTH CENTER FOR ENVIRONMENTAL JUSTICE, INC.</w:t>
      </w:r>
    </w:p>
    <w:p w:rsidR="0055553F" w:rsidRPr="0055553F" w:rsidRDefault="0055553F" w:rsidP="005555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b/>
          <w:sz w:val="24"/>
          <w:szCs w:val="24"/>
        </w:rPr>
        <w:t>Monique Harden</w:t>
      </w:r>
      <w:r w:rsidRPr="0055553F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47" w:history="1">
        <w:r w:rsidRPr="0055553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oniqueCovHarden@gmail.com</w:t>
        </w:r>
      </w:hyperlink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sz w:val="24"/>
          <w:szCs w:val="24"/>
        </w:rPr>
        <w:t>3157 Gentilly Blvd., #145</w:t>
      </w:r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sz w:val="24"/>
          <w:szCs w:val="24"/>
        </w:rPr>
        <w:t>New Orleans, LA. 70122</w:t>
      </w: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 xml:space="preserve">NEW ORLEANS COLD STORAGE &amp; WAREHOUSE CO., LTD.  </w:t>
      </w:r>
      <w:r w:rsidRPr="00C22AEE">
        <w:rPr>
          <w:rFonts w:ascii="Times New Roman" w:hAnsi="Times New Roman" w:cs="Times New Roman"/>
          <w:color w:val="1A1920"/>
          <w:sz w:val="24"/>
          <w:szCs w:val="24"/>
        </w:rPr>
        <w:t xml:space="preserve"> </w:t>
      </w: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Luke Piontek, </w:t>
      </w:r>
      <w:hyperlink r:id="rId48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Piontek@roedelparsons.com</w:t>
        </w:r>
      </w:hyperlink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Judith Sulzer, </w:t>
      </w:r>
      <w:hyperlink r:id="rId49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jsulzer@roedelparsons.com</w:t>
        </w:r>
      </w:hyperlink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Gayle T. Kellner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Christian J. Rhodes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Shelley Ann </w:t>
      </w:r>
      <w:proofErr w:type="spellStart"/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McGlathery</w:t>
      </w:r>
      <w:proofErr w:type="spellEnd"/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Roedel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, Parsons, Koch, </w:t>
      </w: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lache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,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lhoff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&amp; McCollister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8440 Jefferson Highway, Suite 301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ton Rouge, LA  70809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Telephone:  (225) 929-7033</w:t>
      </w:r>
      <w:r w:rsidR="00EF0370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                                                   </w:t>
      </w:r>
    </w:p>
    <w:p w:rsid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Facsimile:  (225) 928-4925</w:t>
      </w:r>
    </w:p>
    <w:p w:rsid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1D6748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A1920"/>
          <w:sz w:val="24"/>
          <w:szCs w:val="24"/>
        </w:rPr>
        <w:t>OCCIDENTAL CHEMICAL CORPORATION</w:t>
      </w: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Luke Piontek, </w:t>
      </w:r>
      <w:hyperlink r:id="rId50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Piontek@roedelparsons.com</w:t>
        </w:r>
      </w:hyperlink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Judith Sulzer, </w:t>
      </w:r>
      <w:hyperlink r:id="rId51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jsulzer@roedelparsons.com</w:t>
        </w:r>
      </w:hyperlink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Gayle T. Kellner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Christian J. Rhodes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Shelley Ann </w:t>
      </w:r>
      <w:proofErr w:type="spellStart"/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McGlathery</w:t>
      </w:r>
      <w:proofErr w:type="spellEnd"/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Roedel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, Parsons, Koch, </w:t>
      </w: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lache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,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lhoff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&amp; McCollister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8440 Jefferson Highway, Suite 301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ton Rouge, LA  70809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Telephone:  (225) 929-7033</w:t>
      </w:r>
      <w:r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                                                   </w:t>
      </w:r>
    </w:p>
    <w:p w:rsidR="00EF0370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Facsimile:  (225) 928-4925</w:t>
      </w: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1D6748" w:rsidRP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BA4157" w:rsidRDefault="001D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>GULF STATES</w:t>
      </w:r>
      <w:r w:rsidR="00BA4157">
        <w:rPr>
          <w:rFonts w:ascii="Times New Roman" w:hAnsi="Times New Roman" w:cs="Times New Roman"/>
          <w:b/>
          <w:color w:val="1A1920"/>
          <w:sz w:val="24"/>
          <w:szCs w:val="24"/>
        </w:rPr>
        <w:t xml:space="preserve"> RENEWABLE ENERGY INDUSTRIES ASSOCIATION</w:t>
      </w:r>
    </w:p>
    <w:p w:rsidR="001D6748" w:rsidRDefault="001D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</w:p>
    <w:p w:rsidR="00BA4157" w:rsidRPr="00BA4157" w:rsidRDefault="00BA4157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b/>
          <w:sz w:val="24"/>
          <w:szCs w:val="24"/>
        </w:rPr>
        <w:t xml:space="preserve">Jeff </w:t>
      </w:r>
      <w:proofErr w:type="spellStart"/>
      <w:r w:rsidRPr="00BA4157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BA4157">
        <w:rPr>
          <w:rFonts w:ascii="Times New Roman" w:hAnsi="Times New Roman" w:cs="Times New Roman"/>
          <w:b/>
          <w:sz w:val="24"/>
          <w:szCs w:val="24"/>
        </w:rPr>
        <w:t>, President</w:t>
      </w:r>
      <w:r w:rsidRPr="00BA4157">
        <w:rPr>
          <w:rFonts w:ascii="Times New Roman" w:hAnsi="Times New Roman" w:cs="Times New Roman"/>
          <w:sz w:val="24"/>
          <w:szCs w:val="24"/>
        </w:rPr>
        <w:t>,</w:t>
      </w:r>
      <w:r w:rsidR="001A19DF">
        <w:rPr>
          <w:rFonts w:ascii="Times New Roman" w:hAnsi="Times New Roman" w:cs="Times New Roman"/>
          <w:sz w:val="24"/>
          <w:szCs w:val="24"/>
        </w:rPr>
        <w:t xml:space="preserve"> </w:t>
      </w:r>
      <w:r w:rsidR="001A19DF" w:rsidRPr="00BA4157">
        <w:rPr>
          <w:rFonts w:ascii="Times New Roman" w:hAnsi="Times New Roman" w:cs="Times New Roman"/>
          <w:sz w:val="24"/>
          <w:szCs w:val="24"/>
        </w:rPr>
        <w:t>(504) 383-8936</w:t>
      </w:r>
      <w:proofErr w:type="gramStart"/>
      <w:r w:rsidR="001A19DF">
        <w:rPr>
          <w:rFonts w:ascii="Times New Roman" w:hAnsi="Times New Roman" w:cs="Times New Roman"/>
          <w:sz w:val="24"/>
          <w:szCs w:val="24"/>
        </w:rPr>
        <w:t>,</w:t>
      </w:r>
      <w:proofErr w:type="gramEnd"/>
      <w:hyperlink r:id="rId52" w:history="1">
        <w:r w:rsidRPr="00BA41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cantin@gsreia.org</w:t>
        </w:r>
      </w:hyperlink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Will Feldman, </w:t>
      </w:r>
      <w:r w:rsidRPr="001A19DF">
        <w:rPr>
          <w:rFonts w:ascii="Times New Roman" w:hAnsi="Times New Roman" w:cs="Times New Roman"/>
          <w:sz w:val="24"/>
          <w:szCs w:val="24"/>
        </w:rPr>
        <w:t>(818)631-988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Pr="00C73D36">
          <w:rPr>
            <w:rStyle w:val="Hyperlink"/>
            <w:rFonts w:ascii="Times New Roman" w:hAnsi="Times New Roman" w:cs="Times New Roman"/>
            <w:sz w:val="24"/>
            <w:szCs w:val="24"/>
          </w:rPr>
          <w:t>wfeldman@gsreia.org</w:t>
        </w:r>
      </w:hyperlink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00 </w:t>
      </w:r>
      <w:proofErr w:type="spellStart"/>
      <w:r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Suite 900</w:t>
      </w:r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. 70130</w:t>
      </w:r>
      <w:bookmarkStart w:id="0" w:name="_GoBack"/>
      <w:bookmarkEnd w:id="0"/>
    </w:p>
    <w:p w:rsidR="00BA4157" w:rsidRP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A4157" w:rsidRPr="00BA4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E8"/>
    <w:rsid w:val="000672A0"/>
    <w:rsid w:val="000D1B13"/>
    <w:rsid w:val="0014564A"/>
    <w:rsid w:val="001A19DF"/>
    <w:rsid w:val="001D6748"/>
    <w:rsid w:val="00213D77"/>
    <w:rsid w:val="002578FD"/>
    <w:rsid w:val="002E72A6"/>
    <w:rsid w:val="00321CB6"/>
    <w:rsid w:val="00355D1A"/>
    <w:rsid w:val="003A4037"/>
    <w:rsid w:val="003C069A"/>
    <w:rsid w:val="003C33D3"/>
    <w:rsid w:val="004C3104"/>
    <w:rsid w:val="00524B78"/>
    <w:rsid w:val="005343CD"/>
    <w:rsid w:val="00542229"/>
    <w:rsid w:val="0055553F"/>
    <w:rsid w:val="005F44F7"/>
    <w:rsid w:val="006163E9"/>
    <w:rsid w:val="0068207E"/>
    <w:rsid w:val="006E4929"/>
    <w:rsid w:val="007E2108"/>
    <w:rsid w:val="008235D5"/>
    <w:rsid w:val="00830FA7"/>
    <w:rsid w:val="00873529"/>
    <w:rsid w:val="008D60E3"/>
    <w:rsid w:val="008F7A5B"/>
    <w:rsid w:val="009333EA"/>
    <w:rsid w:val="009E3FEA"/>
    <w:rsid w:val="00A10AFC"/>
    <w:rsid w:val="00A26E6D"/>
    <w:rsid w:val="00A56052"/>
    <w:rsid w:val="00B664E8"/>
    <w:rsid w:val="00B872B4"/>
    <w:rsid w:val="00BA4157"/>
    <w:rsid w:val="00BD57BB"/>
    <w:rsid w:val="00BE739E"/>
    <w:rsid w:val="00C22AEE"/>
    <w:rsid w:val="00C50860"/>
    <w:rsid w:val="00C7044E"/>
    <w:rsid w:val="00D10F79"/>
    <w:rsid w:val="00D4025F"/>
    <w:rsid w:val="00DC6005"/>
    <w:rsid w:val="00DD06CC"/>
    <w:rsid w:val="00EF0370"/>
    <w:rsid w:val="00F62C71"/>
    <w:rsid w:val="00FE1420"/>
    <w:rsid w:val="00FE60C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7582F-00FD-4140-AAAF-70CCEEB4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inton.vince@dentons.com" TargetMode="External"/><Relationship Id="rId18" Type="http://schemas.openxmlformats.org/officeDocument/2006/relationships/hyperlink" Target="mailto:wwilkerson@wilkersonplc.com" TargetMode="External"/><Relationship Id="rId26" Type="http://schemas.openxmlformats.org/officeDocument/2006/relationships/hyperlink" Target="mailto:llovick@entergy.com" TargetMode="External"/><Relationship Id="rId39" Type="http://schemas.openxmlformats.org/officeDocument/2006/relationships/hyperlink" Target="mailto:regulatory@all4energy.org" TargetMode="External"/><Relationship Id="rId21" Type="http://schemas.openxmlformats.org/officeDocument/2006/relationships/hyperlink" Target="mailto:jrogers@ergconsulting.com" TargetMode="External"/><Relationship Id="rId34" Type="http://schemas.openxmlformats.org/officeDocument/2006/relationships/hyperlink" Target="mailto:jroman1@entergy.com" TargetMode="External"/><Relationship Id="rId42" Type="http://schemas.openxmlformats.org/officeDocument/2006/relationships/hyperlink" Target="mailto:cfitzgerrell@earthjustice.org" TargetMode="External"/><Relationship Id="rId47" Type="http://schemas.openxmlformats.org/officeDocument/2006/relationships/hyperlink" Target="mailto:MoniqueCovHarden@gmail.com" TargetMode="External"/><Relationship Id="rId50" Type="http://schemas.openxmlformats.org/officeDocument/2006/relationships/hyperlink" Target="mailto:LPiontek@roedelparsons.com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wtstrattonjr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buddo@earthlink.net" TargetMode="External"/><Relationship Id="rId29" Type="http://schemas.openxmlformats.org/officeDocument/2006/relationships/hyperlink" Target="mailto:tcragin@entergy.com" TargetMode="External"/><Relationship Id="rId11" Type="http://schemas.openxmlformats.org/officeDocument/2006/relationships/hyperlink" Target="mailto:bbgariepy@nola.gov" TargetMode="External"/><Relationship Id="rId24" Type="http://schemas.openxmlformats.org/officeDocument/2006/relationships/hyperlink" Target="mailto:ersmith@btcpas.com" TargetMode="External"/><Relationship Id="rId32" Type="http://schemas.openxmlformats.org/officeDocument/2006/relationships/hyperlink" Target="mailto:hbarton@entergy.com" TargetMode="External"/><Relationship Id="rId37" Type="http://schemas.openxmlformats.org/officeDocument/2006/relationships/hyperlink" Target="mailto:logan@all4energy.org" TargetMode="External"/><Relationship Id="rId40" Type="http://schemas.openxmlformats.org/officeDocument/2006/relationships/hyperlink" Target="mailto:smiller@earthjustice.org" TargetMode="External"/><Relationship Id="rId45" Type="http://schemas.openxmlformats.org/officeDocument/2006/relationships/hyperlink" Target="mailto:mbrubaker@consultbai.com" TargetMode="External"/><Relationship Id="rId53" Type="http://schemas.openxmlformats.org/officeDocument/2006/relationships/hyperlink" Target="mailto:wfeldman@gsreia.org" TargetMode="External"/><Relationship Id="rId5" Type="http://schemas.openxmlformats.org/officeDocument/2006/relationships/hyperlink" Target="mailto:lwjohnson@nola.gov" TargetMode="External"/><Relationship Id="rId10" Type="http://schemas.openxmlformats.org/officeDocument/2006/relationships/hyperlink" Target="mailto:bfmason1@nola.gov" TargetMode="External"/><Relationship Id="rId19" Type="http://schemas.openxmlformats.org/officeDocument/2006/relationships/hyperlink" Target="mailto:kbazile@wilkersonplc.com" TargetMode="External"/><Relationship Id="rId31" Type="http://schemas.openxmlformats.org/officeDocument/2006/relationships/hyperlink" Target="mailto:amauric@entergy.com" TargetMode="External"/><Relationship Id="rId44" Type="http://schemas.openxmlformats.org/officeDocument/2006/relationships/hyperlink" Target="mailto:zimmermr@airproducts.com" TargetMode="External"/><Relationship Id="rId52" Type="http://schemas.openxmlformats.org/officeDocument/2006/relationships/hyperlink" Target="mailto:jcantin@gsrei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hdietz@nola.gov" TargetMode="External"/><Relationship Id="rId14" Type="http://schemas.openxmlformats.org/officeDocument/2006/relationships/hyperlink" Target="mailto:presley.reedjr@snrdenton.com" TargetMode="External"/><Relationship Id="rId22" Type="http://schemas.openxmlformats.org/officeDocument/2006/relationships/hyperlink" Target="mailto:vprep@ergconsulting.com" TargetMode="External"/><Relationship Id="rId27" Type="http://schemas.openxmlformats.org/officeDocument/2006/relationships/hyperlink" Target="mailto:prosemo@entergy.com" TargetMode="External"/><Relationship Id="rId30" Type="http://schemas.openxmlformats.org/officeDocument/2006/relationships/hyperlink" Target="mailto:bguill1@entergy.com" TargetMode="External"/><Relationship Id="rId35" Type="http://schemas.openxmlformats.org/officeDocument/2006/relationships/hyperlink" Target="mailto:sfontan@entergy.com" TargetMode="External"/><Relationship Id="rId43" Type="http://schemas.openxmlformats.org/officeDocument/2006/relationships/hyperlink" Target="mailto:ledwards0526@gmail.com" TargetMode="External"/><Relationship Id="rId48" Type="http://schemas.openxmlformats.org/officeDocument/2006/relationships/hyperlink" Target="mailto:LPiontek@roedelparsons.com" TargetMode="External"/><Relationship Id="rId8" Type="http://schemas.openxmlformats.org/officeDocument/2006/relationships/hyperlink" Target="mailto:dsgavlinski@nola.gov" TargetMode="External"/><Relationship Id="rId51" Type="http://schemas.openxmlformats.org/officeDocument/2006/relationships/hyperlink" Target="mailto:jsulzer@roedelparsons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gulin@verizon.net" TargetMode="External"/><Relationship Id="rId17" Type="http://schemas.openxmlformats.org/officeDocument/2006/relationships/hyperlink" Target="mailto:jay.beatmann@dentons.com" TargetMode="External"/><Relationship Id="rId25" Type="http://schemas.openxmlformats.org/officeDocument/2006/relationships/hyperlink" Target="mailto:ghuntle@entergy.com" TargetMode="External"/><Relationship Id="rId33" Type="http://schemas.openxmlformats.org/officeDocument/2006/relationships/hyperlink" Target="mailto:kfreese@entergy.com" TargetMode="External"/><Relationship Id="rId38" Type="http://schemas.openxmlformats.org/officeDocument/2006/relationships/hyperlink" Target="mailto:forest@all4energy.org" TargetMode="External"/><Relationship Id="rId46" Type="http://schemas.openxmlformats.org/officeDocument/2006/relationships/hyperlink" Target="mailto:jdauphinais@consultbai.com" TargetMode="External"/><Relationship Id="rId20" Type="http://schemas.openxmlformats.org/officeDocument/2006/relationships/hyperlink" Target="mailto:jvumbaco@ergconsulting.com" TargetMode="External"/><Relationship Id="rId41" Type="http://schemas.openxmlformats.org/officeDocument/2006/relationships/hyperlink" Target="mailto:cosuala@earthjustice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thomas@nola.gov" TargetMode="External"/><Relationship Id="rId15" Type="http://schemas.openxmlformats.org/officeDocument/2006/relationships/hyperlink" Target="mailto:emma.hand@snrdenton.com" TargetMode="External"/><Relationship Id="rId23" Type="http://schemas.openxmlformats.org/officeDocument/2006/relationships/hyperlink" Target="mailto:bwatson@ergconsulting.com" TargetMode="External"/><Relationship Id="rId28" Type="http://schemas.openxmlformats.org/officeDocument/2006/relationships/hyperlink" Target="mailto:dmills3@entergy.com" TargetMode="External"/><Relationship Id="rId36" Type="http://schemas.openxmlformats.org/officeDocument/2006/relationships/hyperlink" Target="mailto:tperrau@entergy.com" TargetMode="External"/><Relationship Id="rId49" Type="http://schemas.openxmlformats.org/officeDocument/2006/relationships/hyperlink" Target="mailto:jsulzer@roedelpars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02AA-A702-4107-AEF1-27132D0D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lly A. Reed</dc:creator>
  <cp:lastModifiedBy>Connolly A. Reed</cp:lastModifiedBy>
  <cp:revision>2</cp:revision>
  <dcterms:created xsi:type="dcterms:W3CDTF">2017-09-29T16:16:00Z</dcterms:created>
  <dcterms:modified xsi:type="dcterms:W3CDTF">2017-09-29T16:16:00Z</dcterms:modified>
</cp:coreProperties>
</file>